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 xml:space="preserve">Wrocław, </w:t>
      </w:r>
      <w:r>
        <w:rPr/>
        <w:t>08.03.2023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211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/416/23 (114901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94" w:top="1416" w:footer="57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3-07T13:54:2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